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9F021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A55BAF" w:rsidRDefault="009F021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сокиной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6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6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8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239A" w:rsidRPr="00E6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имущество физических лиц  на территории муниципального образования город-курорт Геленджик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Pr="008513C3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E6239A" w:rsidRPr="00E6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имущество физических лиц  на территории муниципального образования город-курорт Геленджик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2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623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6239A" w:rsidRPr="00E6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имущество физических лиц  на территории муниципального образования город-курорт Геленджик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4" w:rsidRDefault="00B54E64">
      <w:pPr>
        <w:spacing w:after="0" w:line="240" w:lineRule="auto"/>
      </w:pPr>
      <w:r>
        <w:separator/>
      </w:r>
    </w:p>
  </w:endnote>
  <w:endnote w:type="continuationSeparator" w:id="0">
    <w:p w:rsidR="00B54E64" w:rsidRDefault="00B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4" w:rsidRDefault="00B54E64">
      <w:pPr>
        <w:spacing w:after="0" w:line="240" w:lineRule="auto"/>
      </w:pPr>
      <w:r>
        <w:separator/>
      </w:r>
    </w:p>
  </w:footnote>
  <w:footnote w:type="continuationSeparator" w:id="0">
    <w:p w:rsidR="00B54E64" w:rsidRDefault="00B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54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39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B54E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6F98-F092-435F-AB34-5D6FE9C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6</cp:revision>
  <cp:lastPrinted>2014-09-19T13:18:00Z</cp:lastPrinted>
  <dcterms:created xsi:type="dcterms:W3CDTF">2014-09-24T09:29:00Z</dcterms:created>
  <dcterms:modified xsi:type="dcterms:W3CDTF">2014-10-20T11:54:00Z</dcterms:modified>
</cp:coreProperties>
</file>